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2A" w:rsidRPr="00F43A07" w:rsidRDefault="00117E2A" w:rsidP="00117E2A">
      <w:pPr>
        <w:suppressAutoHyphens/>
        <w:overflowPunct w:val="0"/>
        <w:autoSpaceDE w:val="0"/>
        <w:jc w:val="right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622300" cy="860425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E2A" w:rsidRDefault="00117E2A" w:rsidP="00117E2A">
      <w:pPr>
        <w:suppressAutoHyphens/>
        <w:overflowPunct w:val="0"/>
        <w:autoSpaceDE w:val="0"/>
        <w:jc w:val="center"/>
        <w:rPr>
          <w:b/>
          <w:szCs w:val="28"/>
          <w:lang w:eastAsia="ru-RU"/>
        </w:rPr>
      </w:pPr>
    </w:p>
    <w:p w:rsidR="00117E2A" w:rsidRDefault="00117E2A" w:rsidP="00117E2A">
      <w:pPr>
        <w:suppressAutoHyphens/>
        <w:overflowPunct w:val="0"/>
        <w:autoSpaceDE w:val="0"/>
        <w:jc w:val="center"/>
        <w:rPr>
          <w:b/>
          <w:szCs w:val="28"/>
          <w:lang w:eastAsia="ru-RU"/>
        </w:rPr>
      </w:pPr>
    </w:p>
    <w:p w:rsidR="00117E2A" w:rsidRDefault="00117E2A" w:rsidP="00117E2A">
      <w:pPr>
        <w:suppressAutoHyphens/>
        <w:overflowPunct w:val="0"/>
        <w:autoSpaceDE w:val="0"/>
        <w:jc w:val="center"/>
        <w:rPr>
          <w:b/>
          <w:szCs w:val="28"/>
          <w:lang w:eastAsia="ru-RU"/>
        </w:rPr>
      </w:pPr>
    </w:p>
    <w:p w:rsidR="00117E2A" w:rsidRDefault="00117E2A" w:rsidP="00117E2A">
      <w:pPr>
        <w:suppressAutoHyphens/>
        <w:overflowPunct w:val="0"/>
        <w:autoSpaceDE w:val="0"/>
        <w:jc w:val="center"/>
        <w:rPr>
          <w:b/>
          <w:szCs w:val="28"/>
          <w:lang w:eastAsia="ru-RU"/>
        </w:rPr>
      </w:pPr>
    </w:p>
    <w:p w:rsidR="00117E2A" w:rsidRPr="00EA380F" w:rsidRDefault="00117E2A" w:rsidP="00117E2A">
      <w:pPr>
        <w:suppressAutoHyphens/>
        <w:overflowPunct w:val="0"/>
        <w:autoSpaceDE w:val="0"/>
        <w:jc w:val="center"/>
        <w:rPr>
          <w:sz w:val="22"/>
        </w:rPr>
      </w:pPr>
      <w:r w:rsidRPr="00EA380F">
        <w:rPr>
          <w:b/>
          <w:szCs w:val="28"/>
          <w:lang w:val="ru-RU" w:eastAsia="ru-RU"/>
        </w:rPr>
        <w:t>РОССИЙСКАЯ ФЕДЕРАЦИЯ</w:t>
      </w:r>
    </w:p>
    <w:p w:rsidR="00117E2A" w:rsidRPr="00EA380F" w:rsidRDefault="00117E2A" w:rsidP="00117E2A">
      <w:pPr>
        <w:suppressAutoHyphens/>
        <w:overflowPunct w:val="0"/>
        <w:autoSpaceDE w:val="0"/>
        <w:jc w:val="center"/>
        <w:rPr>
          <w:sz w:val="22"/>
        </w:rPr>
      </w:pPr>
      <w:r w:rsidRPr="00EA380F">
        <w:rPr>
          <w:b/>
          <w:szCs w:val="28"/>
          <w:lang w:val="ru-RU" w:eastAsia="ru-RU"/>
        </w:rPr>
        <w:t>КАМЧАТСКИЙ КРАЙ</w:t>
      </w:r>
    </w:p>
    <w:p w:rsidR="00117E2A" w:rsidRPr="00EA380F" w:rsidRDefault="00117E2A" w:rsidP="00117E2A">
      <w:pPr>
        <w:suppressAutoHyphens/>
        <w:overflowPunct w:val="0"/>
        <w:autoSpaceDE w:val="0"/>
        <w:jc w:val="center"/>
        <w:rPr>
          <w:sz w:val="22"/>
        </w:rPr>
      </w:pPr>
      <w:r w:rsidRPr="00EA380F">
        <w:rPr>
          <w:b/>
          <w:szCs w:val="28"/>
          <w:lang w:val="ru-RU" w:eastAsia="ru-RU"/>
        </w:rPr>
        <w:t>ЕЛИЗОВСКИЙ МУНИЦИПАЛЬНЫЙ РАЙОН</w:t>
      </w:r>
    </w:p>
    <w:p w:rsidR="00117E2A" w:rsidRPr="00EA380F" w:rsidRDefault="00117E2A" w:rsidP="00117E2A">
      <w:pPr>
        <w:suppressAutoHyphens/>
        <w:overflowPunct w:val="0"/>
        <w:autoSpaceDE w:val="0"/>
        <w:jc w:val="center"/>
        <w:rPr>
          <w:sz w:val="22"/>
        </w:rPr>
      </w:pPr>
      <w:r w:rsidRPr="00EA380F">
        <w:rPr>
          <w:b/>
          <w:szCs w:val="28"/>
          <w:lang w:val="ru-RU" w:eastAsia="ru-RU"/>
        </w:rPr>
        <w:t>ДУМА ЕЛИЗОВСКОГО МУНИЦИПАЛЬНОГО РАЙОНА</w:t>
      </w:r>
    </w:p>
    <w:p w:rsidR="00117E2A" w:rsidRPr="00EA380F" w:rsidRDefault="00117E2A" w:rsidP="00117E2A">
      <w:pPr>
        <w:suppressAutoHyphens/>
        <w:overflowPunct w:val="0"/>
        <w:autoSpaceDE w:val="0"/>
        <w:jc w:val="center"/>
        <w:rPr>
          <w:sz w:val="22"/>
        </w:rPr>
      </w:pPr>
      <w:r w:rsidRPr="00EA380F">
        <w:rPr>
          <w:b/>
          <w:sz w:val="28"/>
          <w:szCs w:val="32"/>
          <w:lang w:val="ru-RU" w:eastAsia="ru-RU"/>
        </w:rPr>
        <w:t>РЕШЕНИЕ</w:t>
      </w:r>
    </w:p>
    <w:p w:rsidR="00117E2A" w:rsidRDefault="00117E2A" w:rsidP="00117E2A">
      <w:pPr>
        <w:tabs>
          <w:tab w:val="right" w:pos="9072"/>
        </w:tabs>
        <w:suppressAutoHyphens/>
        <w:rPr>
          <w:szCs w:val="28"/>
        </w:rPr>
      </w:pPr>
    </w:p>
    <w:p w:rsidR="00117E2A" w:rsidRDefault="00117E2A" w:rsidP="00117E2A">
      <w:pPr>
        <w:tabs>
          <w:tab w:val="right" w:pos="9072"/>
        </w:tabs>
        <w:suppressAutoHyphens/>
        <w:rPr>
          <w:sz w:val="28"/>
          <w:szCs w:val="28"/>
        </w:rPr>
      </w:pPr>
    </w:p>
    <w:p w:rsidR="00117E2A" w:rsidRPr="005C27A1" w:rsidRDefault="00117E2A" w:rsidP="00117E2A">
      <w:pPr>
        <w:tabs>
          <w:tab w:val="right" w:pos="907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4 июня </w:t>
      </w:r>
      <w:r w:rsidRPr="005C27A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C27A1">
        <w:rPr>
          <w:sz w:val="28"/>
          <w:szCs w:val="28"/>
        </w:rPr>
        <w:t xml:space="preserve"> г. № </w:t>
      </w:r>
      <w:r>
        <w:rPr>
          <w:sz w:val="28"/>
          <w:szCs w:val="28"/>
        </w:rPr>
        <w:t>15</w:t>
      </w:r>
      <w:r>
        <w:rPr>
          <w:sz w:val="28"/>
          <w:szCs w:val="28"/>
        </w:rPr>
        <w:t>78</w:t>
      </w:r>
    </w:p>
    <w:p w:rsidR="00117E2A" w:rsidRPr="005C27A1" w:rsidRDefault="00117E2A" w:rsidP="00117E2A">
      <w:pPr>
        <w:tabs>
          <w:tab w:val="right" w:pos="9072"/>
        </w:tabs>
        <w:suppressAutoHyphens/>
        <w:rPr>
          <w:sz w:val="28"/>
          <w:szCs w:val="28"/>
          <w:lang w:eastAsia="ja-JP"/>
        </w:rPr>
      </w:pPr>
      <w:r w:rsidRPr="005C27A1">
        <w:rPr>
          <w:sz w:val="28"/>
          <w:szCs w:val="28"/>
        </w:rPr>
        <w:tab/>
        <w:t>г. Елизово</w:t>
      </w:r>
    </w:p>
    <w:p w:rsidR="00117E2A" w:rsidRPr="005C27A1" w:rsidRDefault="00117E2A" w:rsidP="00117E2A">
      <w:pPr>
        <w:suppressAutoHyphens/>
        <w:rPr>
          <w:sz w:val="28"/>
          <w:szCs w:val="28"/>
        </w:rPr>
      </w:pPr>
      <w:r w:rsidRPr="005C27A1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Pr="005C27A1">
        <w:rPr>
          <w:sz w:val="28"/>
          <w:szCs w:val="28"/>
        </w:rPr>
        <w:t xml:space="preserve"> сессия </w:t>
      </w:r>
    </w:p>
    <w:p w:rsidR="00D951D0" w:rsidRPr="00103D42" w:rsidRDefault="00D951D0" w:rsidP="00D951D0">
      <w:pPr>
        <w:rPr>
          <w:lang w:eastAsia="ru-RU"/>
        </w:rPr>
      </w:pPr>
    </w:p>
    <w:p w:rsidR="00153352" w:rsidRPr="00F664BD" w:rsidRDefault="00153352" w:rsidP="00153352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8"/>
          <w:szCs w:val="28"/>
        </w:rPr>
      </w:pPr>
      <w:r w:rsidRPr="00F664BD">
        <w:rPr>
          <w:rFonts w:ascii="Times New Roman" w:hAnsi="Times New Roman"/>
          <w:sz w:val="28"/>
          <w:szCs w:val="28"/>
        </w:rPr>
        <w:t xml:space="preserve">О </w:t>
      </w:r>
      <w:r w:rsidR="001E7F59" w:rsidRPr="00F664BD">
        <w:rPr>
          <w:rFonts w:ascii="Times New Roman" w:hAnsi="Times New Roman"/>
          <w:sz w:val="28"/>
          <w:szCs w:val="28"/>
        </w:rPr>
        <w:t>безвозмездной передач</w:t>
      </w:r>
      <w:r w:rsidR="00117E2A">
        <w:rPr>
          <w:rFonts w:ascii="Times New Roman" w:hAnsi="Times New Roman"/>
          <w:sz w:val="28"/>
          <w:szCs w:val="28"/>
        </w:rPr>
        <w:t>е</w:t>
      </w:r>
      <w:r w:rsidR="001E7F59" w:rsidRPr="00F664BD">
        <w:rPr>
          <w:rFonts w:ascii="Times New Roman" w:hAnsi="Times New Roman"/>
          <w:sz w:val="28"/>
          <w:szCs w:val="28"/>
        </w:rPr>
        <w:t xml:space="preserve"> муниципального </w:t>
      </w:r>
      <w:r w:rsidRPr="00F664BD">
        <w:rPr>
          <w:rFonts w:ascii="Times New Roman" w:hAnsi="Times New Roman"/>
          <w:sz w:val="28"/>
          <w:szCs w:val="28"/>
        </w:rPr>
        <w:t xml:space="preserve">движимого имущества в </w:t>
      </w:r>
      <w:r w:rsidR="003740F6" w:rsidRPr="00F664BD">
        <w:rPr>
          <w:rFonts w:ascii="Times New Roman" w:hAnsi="Times New Roman"/>
          <w:sz w:val="28"/>
          <w:szCs w:val="28"/>
        </w:rPr>
        <w:t>собственность Пионерского</w:t>
      </w:r>
      <w:r w:rsidR="001E7F59" w:rsidRPr="00F664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951D0" w:rsidRPr="00F664BD" w:rsidRDefault="00D951D0" w:rsidP="00D951D0">
      <w:pPr>
        <w:pStyle w:val="a3"/>
        <w:rPr>
          <w:rFonts w:ascii="Times New Roman" w:hAnsi="Times New Roman"/>
          <w:sz w:val="28"/>
          <w:szCs w:val="28"/>
        </w:rPr>
      </w:pPr>
    </w:p>
    <w:p w:rsidR="00D951D0" w:rsidRPr="00F664BD" w:rsidRDefault="009012EB" w:rsidP="00EB5A94">
      <w:pPr>
        <w:pStyle w:val="a3"/>
        <w:tabs>
          <w:tab w:val="left" w:pos="935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664BD">
        <w:rPr>
          <w:rFonts w:ascii="Times New Roman" w:hAnsi="Times New Roman"/>
          <w:sz w:val="28"/>
          <w:szCs w:val="28"/>
        </w:rPr>
        <w:t xml:space="preserve">Рассмотрев предложение Администрации Елизовского муниципального района о </w:t>
      </w:r>
      <w:r w:rsidR="001E7F59" w:rsidRPr="00F664BD">
        <w:rPr>
          <w:rFonts w:ascii="Times New Roman" w:hAnsi="Times New Roman"/>
          <w:sz w:val="28"/>
          <w:szCs w:val="28"/>
        </w:rPr>
        <w:t xml:space="preserve">безвозмездной </w:t>
      </w:r>
      <w:r w:rsidRPr="00F664BD">
        <w:rPr>
          <w:rFonts w:ascii="Times New Roman" w:hAnsi="Times New Roman"/>
          <w:sz w:val="28"/>
          <w:szCs w:val="28"/>
        </w:rPr>
        <w:t xml:space="preserve">передачи муниципального </w:t>
      </w:r>
      <w:r w:rsidR="001E7F59" w:rsidRPr="00F664BD">
        <w:rPr>
          <w:rFonts w:ascii="Times New Roman" w:hAnsi="Times New Roman"/>
          <w:sz w:val="28"/>
          <w:szCs w:val="28"/>
        </w:rPr>
        <w:t xml:space="preserve">движимого </w:t>
      </w:r>
      <w:r w:rsidRPr="00F664BD">
        <w:rPr>
          <w:rFonts w:ascii="Times New Roman" w:hAnsi="Times New Roman"/>
          <w:sz w:val="28"/>
          <w:szCs w:val="28"/>
        </w:rPr>
        <w:t>иму</w:t>
      </w:r>
      <w:r w:rsidR="009148AE" w:rsidRPr="00F664BD">
        <w:rPr>
          <w:rFonts w:ascii="Times New Roman" w:hAnsi="Times New Roman"/>
          <w:sz w:val="28"/>
          <w:szCs w:val="28"/>
        </w:rPr>
        <w:t>щ</w:t>
      </w:r>
      <w:r w:rsidR="005A6C68" w:rsidRPr="00F664BD">
        <w:rPr>
          <w:rFonts w:ascii="Times New Roman" w:hAnsi="Times New Roman"/>
          <w:sz w:val="28"/>
          <w:szCs w:val="28"/>
        </w:rPr>
        <w:t>ества в</w:t>
      </w:r>
      <w:r w:rsidR="003740F6" w:rsidRPr="00F664BD">
        <w:rPr>
          <w:rFonts w:ascii="Times New Roman" w:hAnsi="Times New Roman"/>
          <w:sz w:val="28"/>
          <w:szCs w:val="28"/>
        </w:rPr>
        <w:t xml:space="preserve"> собственность Пионерского</w:t>
      </w:r>
      <w:r w:rsidR="001E7F59" w:rsidRPr="00F664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3B78" w:rsidRPr="00F664BD">
        <w:rPr>
          <w:rFonts w:ascii="Times New Roman" w:hAnsi="Times New Roman"/>
          <w:sz w:val="28"/>
          <w:szCs w:val="28"/>
        </w:rPr>
        <w:t>,</w:t>
      </w:r>
      <w:r w:rsidR="00623C7F" w:rsidRPr="00F664BD">
        <w:rPr>
          <w:rFonts w:ascii="Times New Roman" w:hAnsi="Times New Roman"/>
          <w:sz w:val="28"/>
          <w:szCs w:val="28"/>
        </w:rPr>
        <w:t xml:space="preserve"> </w:t>
      </w:r>
      <w:r w:rsidRPr="00F664BD">
        <w:rPr>
          <w:rFonts w:ascii="Times New Roman" w:hAnsi="Times New Roman"/>
          <w:sz w:val="28"/>
          <w:szCs w:val="28"/>
        </w:rPr>
        <w:t xml:space="preserve">руководствуясь Гражданским </w:t>
      </w:r>
      <w:r w:rsidR="00C75B1D" w:rsidRPr="00F664BD">
        <w:rPr>
          <w:rFonts w:ascii="Times New Roman" w:hAnsi="Times New Roman"/>
          <w:sz w:val="28"/>
          <w:szCs w:val="28"/>
        </w:rPr>
        <w:t>код</w:t>
      </w:r>
      <w:r w:rsidR="002646FE" w:rsidRPr="00F664BD">
        <w:rPr>
          <w:rFonts w:ascii="Times New Roman" w:hAnsi="Times New Roman"/>
          <w:sz w:val="28"/>
          <w:szCs w:val="28"/>
        </w:rPr>
        <w:t xml:space="preserve">ексом Российской Федерации, </w:t>
      </w:r>
      <w:r w:rsidRPr="00F664BD">
        <w:rPr>
          <w:rFonts w:ascii="Times New Roman" w:hAnsi="Times New Roman"/>
          <w:sz w:val="28"/>
          <w:szCs w:val="28"/>
        </w:rPr>
        <w:t>Уставом Елизовского муниципального района</w:t>
      </w:r>
      <w:r w:rsidR="003740F6" w:rsidRPr="00F664BD">
        <w:rPr>
          <w:rFonts w:ascii="Times New Roman" w:hAnsi="Times New Roman"/>
          <w:sz w:val="28"/>
          <w:szCs w:val="28"/>
        </w:rPr>
        <w:t>,</w:t>
      </w:r>
    </w:p>
    <w:p w:rsidR="009012EB" w:rsidRPr="00F664BD" w:rsidRDefault="009012EB" w:rsidP="009012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51D0" w:rsidRPr="00F664BD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F664BD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F664BD" w:rsidRDefault="00D951D0" w:rsidP="00D951D0">
      <w:pPr>
        <w:jc w:val="center"/>
        <w:rPr>
          <w:b/>
          <w:bCs/>
          <w:sz w:val="28"/>
          <w:szCs w:val="28"/>
        </w:rPr>
      </w:pPr>
      <w:r w:rsidRPr="00F664BD">
        <w:rPr>
          <w:b/>
          <w:bCs/>
          <w:sz w:val="28"/>
          <w:szCs w:val="28"/>
        </w:rPr>
        <w:t>РЕШИЛА:</w:t>
      </w:r>
    </w:p>
    <w:p w:rsidR="00D951D0" w:rsidRPr="00F664BD" w:rsidRDefault="00D951D0" w:rsidP="00D951D0">
      <w:pPr>
        <w:jc w:val="center"/>
        <w:rPr>
          <w:b/>
          <w:bCs/>
          <w:sz w:val="28"/>
          <w:szCs w:val="28"/>
        </w:rPr>
      </w:pPr>
    </w:p>
    <w:p w:rsidR="00EB26A8" w:rsidRDefault="002E691D" w:rsidP="00EB26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17E2A">
        <w:rPr>
          <w:rFonts w:ascii="Times New Roman" w:hAnsi="Times New Roman"/>
          <w:sz w:val="28"/>
          <w:szCs w:val="28"/>
        </w:rPr>
        <w:t>Б</w:t>
      </w:r>
      <w:r w:rsidR="00117E2A" w:rsidRPr="00F664BD">
        <w:rPr>
          <w:rFonts w:ascii="Times New Roman" w:hAnsi="Times New Roman"/>
          <w:sz w:val="28"/>
          <w:szCs w:val="28"/>
        </w:rPr>
        <w:t>езвозмездн</w:t>
      </w:r>
      <w:r w:rsidR="00117E2A">
        <w:rPr>
          <w:rFonts w:ascii="Times New Roman" w:hAnsi="Times New Roman"/>
          <w:sz w:val="28"/>
          <w:szCs w:val="28"/>
        </w:rPr>
        <w:t>о</w:t>
      </w:r>
      <w:r w:rsidR="00117E2A" w:rsidRPr="00F664BD">
        <w:rPr>
          <w:rFonts w:ascii="Times New Roman" w:hAnsi="Times New Roman"/>
          <w:sz w:val="28"/>
          <w:szCs w:val="28"/>
        </w:rPr>
        <w:t xml:space="preserve"> переда</w:t>
      </w:r>
      <w:r w:rsidR="00117E2A">
        <w:rPr>
          <w:rFonts w:ascii="Times New Roman" w:hAnsi="Times New Roman"/>
          <w:sz w:val="28"/>
          <w:szCs w:val="28"/>
        </w:rPr>
        <w:t>ть</w:t>
      </w:r>
      <w:r w:rsidR="00117E2A" w:rsidRPr="00F664BD">
        <w:rPr>
          <w:rFonts w:ascii="Times New Roman" w:hAnsi="Times New Roman"/>
          <w:sz w:val="28"/>
          <w:szCs w:val="28"/>
        </w:rPr>
        <w:t xml:space="preserve"> в собственность Пионерского сельского поселения движимое имущество – транспортное средство – автобус для перевозки детей, марка</w:t>
      </w:r>
      <w:r w:rsidR="00117E2A">
        <w:rPr>
          <w:rFonts w:ascii="Times New Roman" w:hAnsi="Times New Roman"/>
          <w:sz w:val="28"/>
          <w:szCs w:val="28"/>
        </w:rPr>
        <w:t xml:space="preserve"> </w:t>
      </w:r>
      <w:r w:rsidR="00117E2A" w:rsidRPr="00F664BD">
        <w:rPr>
          <w:rFonts w:ascii="Times New Roman" w:hAnsi="Times New Roman"/>
          <w:sz w:val="28"/>
          <w:szCs w:val="28"/>
        </w:rPr>
        <w:t xml:space="preserve">- ПАЗ 3206-110-70, год изготовления – 2008, кузов № </w:t>
      </w:r>
      <w:r w:rsidR="00117E2A" w:rsidRPr="00F664BD">
        <w:rPr>
          <w:rFonts w:ascii="Times New Roman" w:hAnsi="Times New Roman"/>
          <w:sz w:val="28"/>
          <w:szCs w:val="28"/>
          <w:lang w:val="en-US"/>
        </w:rPr>
        <w:t>X</w:t>
      </w:r>
      <w:r w:rsidR="00117E2A" w:rsidRPr="00F664BD">
        <w:rPr>
          <w:rFonts w:ascii="Times New Roman" w:hAnsi="Times New Roman"/>
          <w:sz w:val="28"/>
          <w:szCs w:val="28"/>
        </w:rPr>
        <w:t>1</w:t>
      </w:r>
      <w:r w:rsidR="00117E2A" w:rsidRPr="00F664BD">
        <w:rPr>
          <w:rFonts w:ascii="Times New Roman" w:hAnsi="Times New Roman"/>
          <w:sz w:val="28"/>
          <w:szCs w:val="28"/>
          <w:lang w:val="en-US"/>
        </w:rPr>
        <w:t>M</w:t>
      </w:r>
      <w:r w:rsidR="00117E2A" w:rsidRPr="00F664BD">
        <w:rPr>
          <w:rFonts w:ascii="Times New Roman" w:hAnsi="Times New Roman"/>
          <w:sz w:val="28"/>
          <w:szCs w:val="28"/>
        </w:rPr>
        <w:t>3206</w:t>
      </w:r>
      <w:r w:rsidR="00117E2A" w:rsidRPr="00F664BD">
        <w:rPr>
          <w:rFonts w:ascii="Times New Roman" w:hAnsi="Times New Roman"/>
          <w:sz w:val="28"/>
          <w:szCs w:val="28"/>
          <w:lang w:val="en-US"/>
        </w:rPr>
        <w:t>CX</w:t>
      </w:r>
      <w:r w:rsidR="00117E2A">
        <w:rPr>
          <w:rFonts w:ascii="Times New Roman" w:hAnsi="Times New Roman"/>
          <w:sz w:val="28"/>
          <w:szCs w:val="28"/>
        </w:rPr>
        <w:t>80008797, цвет – желтый</w:t>
      </w:r>
      <w:r w:rsidR="00117E2A">
        <w:rPr>
          <w:rFonts w:ascii="Times New Roman" w:hAnsi="Times New Roman"/>
          <w:sz w:val="28"/>
          <w:szCs w:val="28"/>
        </w:rPr>
        <w:t xml:space="preserve">, принадлежащее </w:t>
      </w:r>
      <w:r w:rsidR="00F5386D" w:rsidRPr="00F664BD">
        <w:rPr>
          <w:rFonts w:ascii="Times New Roman" w:hAnsi="Times New Roman"/>
          <w:sz w:val="28"/>
          <w:szCs w:val="28"/>
        </w:rPr>
        <w:t>муниципаль</w:t>
      </w:r>
      <w:r w:rsidR="00743B78" w:rsidRPr="00F664BD">
        <w:rPr>
          <w:rFonts w:ascii="Times New Roman" w:hAnsi="Times New Roman"/>
          <w:sz w:val="28"/>
          <w:szCs w:val="28"/>
        </w:rPr>
        <w:t>ному бюджетному</w:t>
      </w:r>
      <w:r w:rsidR="00986CA7" w:rsidRPr="00F664BD">
        <w:rPr>
          <w:rFonts w:ascii="Times New Roman" w:hAnsi="Times New Roman"/>
          <w:sz w:val="28"/>
          <w:szCs w:val="28"/>
        </w:rPr>
        <w:t xml:space="preserve"> </w:t>
      </w:r>
      <w:r w:rsidR="004E42F4" w:rsidRPr="00F664BD">
        <w:rPr>
          <w:rFonts w:ascii="Times New Roman" w:hAnsi="Times New Roman"/>
          <w:sz w:val="28"/>
          <w:szCs w:val="28"/>
        </w:rPr>
        <w:t>учреждению</w:t>
      </w:r>
      <w:r w:rsidR="003740F6" w:rsidRPr="00F664BD">
        <w:rPr>
          <w:rFonts w:ascii="Times New Roman" w:hAnsi="Times New Roman"/>
          <w:sz w:val="28"/>
          <w:szCs w:val="28"/>
        </w:rPr>
        <w:t xml:space="preserve"> культуры</w:t>
      </w:r>
      <w:r w:rsidR="004E42F4" w:rsidRPr="00F664BD">
        <w:rPr>
          <w:rFonts w:ascii="Times New Roman" w:hAnsi="Times New Roman"/>
          <w:sz w:val="28"/>
          <w:szCs w:val="28"/>
        </w:rPr>
        <w:t xml:space="preserve"> «</w:t>
      </w:r>
      <w:r w:rsidR="003740F6" w:rsidRPr="00F664BD">
        <w:rPr>
          <w:rFonts w:ascii="Times New Roman" w:hAnsi="Times New Roman"/>
          <w:sz w:val="28"/>
          <w:szCs w:val="28"/>
        </w:rPr>
        <w:t>Елизовский районный клуб по работе с ветеранами</w:t>
      </w:r>
      <w:r w:rsidR="004E42F4" w:rsidRPr="00F664BD">
        <w:rPr>
          <w:rFonts w:ascii="Times New Roman" w:hAnsi="Times New Roman"/>
          <w:sz w:val="28"/>
          <w:szCs w:val="28"/>
        </w:rPr>
        <w:t>»</w:t>
      </w:r>
      <w:r w:rsidR="00117E2A">
        <w:rPr>
          <w:rFonts w:ascii="Times New Roman" w:hAnsi="Times New Roman"/>
          <w:sz w:val="28"/>
          <w:szCs w:val="28"/>
        </w:rPr>
        <w:t>.</w:t>
      </w:r>
      <w:r w:rsidR="00EB26A8" w:rsidRPr="00F664BD">
        <w:rPr>
          <w:rFonts w:ascii="Times New Roman" w:hAnsi="Times New Roman"/>
          <w:sz w:val="28"/>
          <w:szCs w:val="28"/>
        </w:rPr>
        <w:t xml:space="preserve"> </w:t>
      </w:r>
    </w:p>
    <w:p w:rsidR="002E691D" w:rsidRDefault="002E691D" w:rsidP="00EB26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е его принятия.</w:t>
      </w:r>
    </w:p>
    <w:p w:rsidR="002E691D" w:rsidRPr="00F664BD" w:rsidRDefault="002E691D" w:rsidP="00EB26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63E6" w:rsidRPr="00F664BD" w:rsidRDefault="002763E6" w:rsidP="00D951D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0E69AA" w:rsidRPr="00F664BD" w:rsidRDefault="000E69AA" w:rsidP="00D951D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117E2A" w:rsidRDefault="00D951D0" w:rsidP="00D951D0">
      <w:pPr>
        <w:jc w:val="both"/>
        <w:rPr>
          <w:sz w:val="28"/>
          <w:szCs w:val="28"/>
        </w:rPr>
      </w:pPr>
      <w:r w:rsidRPr="00F664BD">
        <w:rPr>
          <w:sz w:val="28"/>
          <w:szCs w:val="28"/>
        </w:rPr>
        <w:t xml:space="preserve">Председатель Думы </w:t>
      </w:r>
    </w:p>
    <w:p w:rsidR="00D951D0" w:rsidRPr="00F664BD" w:rsidRDefault="00D951D0" w:rsidP="00D951D0">
      <w:pPr>
        <w:jc w:val="both"/>
        <w:rPr>
          <w:sz w:val="28"/>
          <w:szCs w:val="28"/>
        </w:rPr>
      </w:pPr>
      <w:r w:rsidRPr="00F664BD">
        <w:rPr>
          <w:sz w:val="28"/>
          <w:szCs w:val="28"/>
        </w:rPr>
        <w:t>Елизовского</w:t>
      </w:r>
      <w:r w:rsidR="00117E2A">
        <w:rPr>
          <w:sz w:val="28"/>
          <w:szCs w:val="28"/>
        </w:rPr>
        <w:t xml:space="preserve"> </w:t>
      </w:r>
      <w:r w:rsidR="00F664BD">
        <w:rPr>
          <w:sz w:val="28"/>
          <w:szCs w:val="28"/>
        </w:rPr>
        <w:t>муниципального района</w:t>
      </w:r>
      <w:r w:rsidR="00F664BD">
        <w:rPr>
          <w:sz w:val="28"/>
          <w:szCs w:val="28"/>
        </w:rPr>
        <w:tab/>
      </w:r>
      <w:r w:rsidR="00F664BD">
        <w:rPr>
          <w:sz w:val="28"/>
          <w:szCs w:val="28"/>
        </w:rPr>
        <w:tab/>
      </w:r>
      <w:r w:rsidR="00117E2A">
        <w:rPr>
          <w:sz w:val="28"/>
          <w:szCs w:val="28"/>
        </w:rPr>
        <w:tab/>
      </w:r>
      <w:bookmarkStart w:id="0" w:name="_GoBack"/>
      <w:bookmarkEnd w:id="0"/>
      <w:r w:rsidR="00F664BD">
        <w:rPr>
          <w:sz w:val="28"/>
          <w:szCs w:val="28"/>
        </w:rPr>
        <w:t xml:space="preserve">           </w:t>
      </w:r>
      <w:r w:rsidR="004829D6" w:rsidRPr="00F664BD">
        <w:rPr>
          <w:sz w:val="28"/>
          <w:szCs w:val="28"/>
        </w:rPr>
        <w:t xml:space="preserve"> А.А. Шергальдин</w:t>
      </w:r>
    </w:p>
    <w:p w:rsidR="00C94A24" w:rsidRPr="00CB3151" w:rsidRDefault="00C94A24" w:rsidP="00D951D0">
      <w:pPr>
        <w:jc w:val="both"/>
        <w:rPr>
          <w:sz w:val="26"/>
          <w:szCs w:val="26"/>
        </w:rPr>
      </w:pPr>
    </w:p>
    <w:p w:rsidR="00DC0FB6" w:rsidRDefault="00DC0FB6"/>
    <w:sectPr w:rsidR="00DC0FB6" w:rsidSect="00C25F40">
      <w:pgSz w:w="11906" w:h="16838"/>
      <w:pgMar w:top="567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D0"/>
    <w:rsid w:val="000103C5"/>
    <w:rsid w:val="00011DEA"/>
    <w:rsid w:val="00015689"/>
    <w:rsid w:val="000321F5"/>
    <w:rsid w:val="00045634"/>
    <w:rsid w:val="000475E6"/>
    <w:rsid w:val="0007311F"/>
    <w:rsid w:val="0007614B"/>
    <w:rsid w:val="000D45C6"/>
    <w:rsid w:val="000E69AA"/>
    <w:rsid w:val="001031F3"/>
    <w:rsid w:val="00114664"/>
    <w:rsid w:val="00117E2A"/>
    <w:rsid w:val="00153352"/>
    <w:rsid w:val="00155FD8"/>
    <w:rsid w:val="001B31F2"/>
    <w:rsid w:val="001E0F93"/>
    <w:rsid w:val="001E7F59"/>
    <w:rsid w:val="00204EE1"/>
    <w:rsid w:val="00213B0F"/>
    <w:rsid w:val="002158EA"/>
    <w:rsid w:val="0023144D"/>
    <w:rsid w:val="002375DA"/>
    <w:rsid w:val="002407CD"/>
    <w:rsid w:val="00263E03"/>
    <w:rsid w:val="002646FE"/>
    <w:rsid w:val="002716F5"/>
    <w:rsid w:val="002763E6"/>
    <w:rsid w:val="00291530"/>
    <w:rsid w:val="002930BB"/>
    <w:rsid w:val="00297C34"/>
    <w:rsid w:val="002A762F"/>
    <w:rsid w:val="002B6018"/>
    <w:rsid w:val="002C381D"/>
    <w:rsid w:val="002E691D"/>
    <w:rsid w:val="002F25F2"/>
    <w:rsid w:val="00322C2E"/>
    <w:rsid w:val="00332BDF"/>
    <w:rsid w:val="003435EC"/>
    <w:rsid w:val="0036615B"/>
    <w:rsid w:val="003740F6"/>
    <w:rsid w:val="00385872"/>
    <w:rsid w:val="003D7DE5"/>
    <w:rsid w:val="00400FD0"/>
    <w:rsid w:val="004129EA"/>
    <w:rsid w:val="00425499"/>
    <w:rsid w:val="004428DB"/>
    <w:rsid w:val="00470127"/>
    <w:rsid w:val="00472AAA"/>
    <w:rsid w:val="00480D96"/>
    <w:rsid w:val="004829D6"/>
    <w:rsid w:val="00492B68"/>
    <w:rsid w:val="004B0C8B"/>
    <w:rsid w:val="004C254F"/>
    <w:rsid w:val="004E009E"/>
    <w:rsid w:val="004E42F4"/>
    <w:rsid w:val="004F7CB8"/>
    <w:rsid w:val="0051790F"/>
    <w:rsid w:val="00534019"/>
    <w:rsid w:val="0056033E"/>
    <w:rsid w:val="00593ADF"/>
    <w:rsid w:val="005A6C68"/>
    <w:rsid w:val="005B263A"/>
    <w:rsid w:val="005C335F"/>
    <w:rsid w:val="005D4A83"/>
    <w:rsid w:val="005E204C"/>
    <w:rsid w:val="005E7377"/>
    <w:rsid w:val="005F177B"/>
    <w:rsid w:val="005F197B"/>
    <w:rsid w:val="005F5AEE"/>
    <w:rsid w:val="00607286"/>
    <w:rsid w:val="006233DF"/>
    <w:rsid w:val="00623C7F"/>
    <w:rsid w:val="00635B82"/>
    <w:rsid w:val="00664466"/>
    <w:rsid w:val="00672AD4"/>
    <w:rsid w:val="006752C0"/>
    <w:rsid w:val="00690670"/>
    <w:rsid w:val="006D3F96"/>
    <w:rsid w:val="006E5785"/>
    <w:rsid w:val="006F404C"/>
    <w:rsid w:val="007138D8"/>
    <w:rsid w:val="007323D7"/>
    <w:rsid w:val="00740BB2"/>
    <w:rsid w:val="00743B78"/>
    <w:rsid w:val="00750AE8"/>
    <w:rsid w:val="00763132"/>
    <w:rsid w:val="007D56C7"/>
    <w:rsid w:val="007E0FD9"/>
    <w:rsid w:val="007F1CBD"/>
    <w:rsid w:val="008302E2"/>
    <w:rsid w:val="008355A8"/>
    <w:rsid w:val="00850295"/>
    <w:rsid w:val="00874384"/>
    <w:rsid w:val="0088483B"/>
    <w:rsid w:val="0089239A"/>
    <w:rsid w:val="008C4477"/>
    <w:rsid w:val="008C79DE"/>
    <w:rsid w:val="008D47C0"/>
    <w:rsid w:val="008D5789"/>
    <w:rsid w:val="008D67EE"/>
    <w:rsid w:val="008E19E8"/>
    <w:rsid w:val="008E6EF4"/>
    <w:rsid w:val="008F1BBE"/>
    <w:rsid w:val="008F51D5"/>
    <w:rsid w:val="009012EB"/>
    <w:rsid w:val="00907326"/>
    <w:rsid w:val="009148AE"/>
    <w:rsid w:val="0092122D"/>
    <w:rsid w:val="00921CDD"/>
    <w:rsid w:val="00927063"/>
    <w:rsid w:val="00927E3D"/>
    <w:rsid w:val="00950D52"/>
    <w:rsid w:val="00986CA7"/>
    <w:rsid w:val="00987CA4"/>
    <w:rsid w:val="00997AE2"/>
    <w:rsid w:val="009D36CE"/>
    <w:rsid w:val="009F35DB"/>
    <w:rsid w:val="00A13D08"/>
    <w:rsid w:val="00A2475F"/>
    <w:rsid w:val="00A37BB8"/>
    <w:rsid w:val="00A61DB9"/>
    <w:rsid w:val="00A758D2"/>
    <w:rsid w:val="00A85958"/>
    <w:rsid w:val="00A93CB8"/>
    <w:rsid w:val="00AA28C5"/>
    <w:rsid w:val="00AC79D9"/>
    <w:rsid w:val="00AD4820"/>
    <w:rsid w:val="00AE363F"/>
    <w:rsid w:val="00B36FF7"/>
    <w:rsid w:val="00B75057"/>
    <w:rsid w:val="00B8499C"/>
    <w:rsid w:val="00BA3B85"/>
    <w:rsid w:val="00BB777F"/>
    <w:rsid w:val="00BD6163"/>
    <w:rsid w:val="00BD685F"/>
    <w:rsid w:val="00BF4C83"/>
    <w:rsid w:val="00C25F40"/>
    <w:rsid w:val="00C40BE7"/>
    <w:rsid w:val="00C541E6"/>
    <w:rsid w:val="00C547E6"/>
    <w:rsid w:val="00C75B1D"/>
    <w:rsid w:val="00C900D8"/>
    <w:rsid w:val="00C94A24"/>
    <w:rsid w:val="00CB093F"/>
    <w:rsid w:val="00CB3151"/>
    <w:rsid w:val="00D02E45"/>
    <w:rsid w:val="00D275A4"/>
    <w:rsid w:val="00D94F21"/>
    <w:rsid w:val="00D951D0"/>
    <w:rsid w:val="00DA3137"/>
    <w:rsid w:val="00DA47D9"/>
    <w:rsid w:val="00DC0FB6"/>
    <w:rsid w:val="00DC5CBE"/>
    <w:rsid w:val="00DE39CA"/>
    <w:rsid w:val="00E20103"/>
    <w:rsid w:val="00E330BE"/>
    <w:rsid w:val="00E37C80"/>
    <w:rsid w:val="00E408C7"/>
    <w:rsid w:val="00E42C29"/>
    <w:rsid w:val="00E703F6"/>
    <w:rsid w:val="00E92046"/>
    <w:rsid w:val="00E94957"/>
    <w:rsid w:val="00E96A0C"/>
    <w:rsid w:val="00EB26A8"/>
    <w:rsid w:val="00EB5A94"/>
    <w:rsid w:val="00EC723A"/>
    <w:rsid w:val="00F12FC4"/>
    <w:rsid w:val="00F136B2"/>
    <w:rsid w:val="00F246B8"/>
    <w:rsid w:val="00F261DB"/>
    <w:rsid w:val="00F5386D"/>
    <w:rsid w:val="00F5580F"/>
    <w:rsid w:val="00F664BD"/>
    <w:rsid w:val="00FA1799"/>
    <w:rsid w:val="00FA4A95"/>
    <w:rsid w:val="00FA4DF7"/>
    <w:rsid w:val="00FB1C36"/>
    <w:rsid w:val="00FB6930"/>
    <w:rsid w:val="00FD0C1C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6A5BB-6948-4E75-BD53-CB6EDD95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5490-A1EF-4EF1-8A39-267D70C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svd</cp:lastModifiedBy>
  <cp:revision>3</cp:revision>
  <cp:lastPrinted>2021-06-25T23:49:00Z</cp:lastPrinted>
  <dcterms:created xsi:type="dcterms:W3CDTF">2021-06-25T23:47:00Z</dcterms:created>
  <dcterms:modified xsi:type="dcterms:W3CDTF">2021-06-25T23:49:00Z</dcterms:modified>
</cp:coreProperties>
</file>